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D422" w14:textId="440BF26F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96058AE" wp14:editId="20544369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67912" cy="10692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1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071" w14:textId="77777777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04A13C8" w14:textId="6165142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655BBBC2" w14:textId="59E0F4D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70B919C" w14:textId="7E570D3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122992E" w14:textId="081DEC9B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C9DA9E" w14:textId="2591BD4C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3B0AA1EE" w14:textId="1E09910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9C8D52" w14:textId="2173AA6F" w:rsidR="00FC4892" w:rsidRDefault="0000232F" w:rsidP="00AE754B">
      <w:pPr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76D1" wp14:editId="5C1645E4">
                <wp:simplePos x="0" y="0"/>
                <wp:positionH relativeFrom="column">
                  <wp:posOffset>-125095</wp:posOffset>
                </wp:positionH>
                <wp:positionV relativeFrom="paragraph">
                  <wp:posOffset>237602</wp:posOffset>
                </wp:positionV>
                <wp:extent cx="5956935" cy="57822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578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6318" w14:textId="2063D5A6" w:rsidR="0000232F" w:rsidRPr="0000232F" w:rsidRDefault="00A76492" w:rsidP="008410A0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raz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76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85pt;margin-top:18.7pt;width:469.0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" filled="f" stroked="f" strokeweight=".5pt">
                <v:textbox>
                  <w:txbxContent>
                    <w:p w14:paraId="47046318" w14:textId="2063D5A6" w:rsidR="0000232F" w:rsidRPr="0000232F" w:rsidRDefault="00A76492" w:rsidP="008410A0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razon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BAE6C88" w14:textId="55DEBB99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B88FECB" w14:textId="48E84F68" w:rsidR="0000232F" w:rsidRDefault="0000232F" w:rsidP="00AE754B">
      <w:pPr>
        <w:rPr>
          <w:rFonts w:ascii="Myriad Pro" w:hAnsi="Myriad Pro"/>
          <w:sz w:val="26"/>
          <w:szCs w:val="26"/>
        </w:rPr>
      </w:pPr>
    </w:p>
    <w:p w14:paraId="28997D67" w14:textId="27DEC2A9" w:rsidR="0000232F" w:rsidRDefault="0000232F" w:rsidP="00FC4892">
      <w:pPr>
        <w:jc w:val="center"/>
        <w:rPr>
          <w:rFonts w:ascii="Myriad Pro" w:hAnsi="Myriad Pro"/>
          <w:sz w:val="26"/>
          <w:szCs w:val="26"/>
        </w:rPr>
      </w:pPr>
    </w:p>
    <w:p w14:paraId="4F644411" w14:textId="1CF41DD8" w:rsidR="00345010" w:rsidRPr="0000232F" w:rsidRDefault="00FC4892" w:rsidP="00FC4892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BS Cert Europe certifica que el Sistema de Gestión de dicha Organización ha sido auditado y encontrado conforme con las exigencias de la norma:</w:t>
      </w:r>
    </w:p>
    <w:p w14:paraId="55EE82E2" w14:textId="3975A32B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2F274BB" w14:textId="0DB5E796" w:rsidR="00FC4892" w:rsidRDefault="0000232F" w:rsidP="00FC4892">
      <w:pPr>
        <w:jc w:val="center"/>
        <w:rPr>
          <w:rFonts w:ascii="Myriad Pro" w:hAnsi="Myriad Pro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432B" wp14:editId="19E4BE2C">
                <wp:simplePos x="0" y="0"/>
                <wp:positionH relativeFrom="column">
                  <wp:posOffset>-127635</wp:posOffset>
                </wp:positionH>
                <wp:positionV relativeFrom="paragraph">
                  <wp:posOffset>69849</wp:posOffset>
                </wp:positionV>
                <wp:extent cx="5957047" cy="7715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047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CB845" w14:textId="42602FE9" w:rsidR="00FC4892" w:rsidRPr="0000232F" w:rsidRDefault="00BD2E48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  <w:t xml:space="preserve">MANUAL </w:t>
                            </w:r>
                            <w:r w:rsidR="00011457"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  <w:t>LOPDG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32B" id="Cuadro de texto 1" o:spid="_x0000_s1027" type="#_x0000_t202" style="position:absolute;left:0;text-align:left;margin-left:-10.05pt;margin-top:5.5pt;width:469.0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" filled="f" stroked="f" strokeweight=".5pt">
                <v:textbox>
                  <w:txbxContent>
                    <w:p w14:paraId="7F5CB845" w14:textId="42602FE9" w:rsidR="00FC4892" w:rsidRPr="0000232F" w:rsidRDefault="00BD2E48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  <w:t xml:space="preserve">MANUAL </w:t>
                      </w:r>
                      <w:r w:rsidR="00011457"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  <w:t>LOPDGDD</w:t>
                      </w:r>
                    </w:p>
                  </w:txbxContent>
                </v:textbox>
              </v:shape>
            </w:pict>
          </mc:Fallback>
        </mc:AlternateContent>
      </w:r>
    </w:p>
    <w:p w14:paraId="6EBB29B2" w14:textId="2625B88E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F74D920" w14:textId="6478BC2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58784CC3" w14:textId="7952A8C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251E056C" w14:textId="04FECD1B" w:rsidR="00FC4892" w:rsidRPr="0000232F" w:rsidRDefault="00FC4892" w:rsidP="0000232F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El Sistema de Gestión se aplica a</w:t>
      </w:r>
    </w:p>
    <w:p w14:paraId="717EABE0" w14:textId="417520F8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356DE" wp14:editId="24C8CBFE">
                <wp:simplePos x="0" y="0"/>
                <wp:positionH relativeFrom="column">
                  <wp:posOffset>-113665</wp:posOffset>
                </wp:positionH>
                <wp:positionV relativeFrom="paragraph">
                  <wp:posOffset>142875</wp:posOffset>
                </wp:positionV>
                <wp:extent cx="5956935" cy="685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E8B76" w14:textId="223A42C1" w:rsidR="0000232F" w:rsidRPr="0000232F" w:rsidRDefault="008410A0" w:rsidP="00227D6C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t xml:space="preserve">Elaboración </w:t>
                            </w:r>
                            <w:r w:rsidR="00B8105E">
                              <w:t xml:space="preserve">de la documentación necesaria para la adaptación de la empresa a la normativa vigente en materia de </w:t>
                            </w:r>
                            <w:r w:rsidR="00BD2E48">
                              <w:t xml:space="preserve">protección de datos </w:t>
                            </w:r>
                            <w:r w:rsidR="00227D6C">
                              <w:t xml:space="preserve">y garantías de derechos digitales </w:t>
                            </w:r>
                            <w:r w:rsidR="00011457">
                              <w:t>LOPDGDD 3/2018</w:t>
                            </w:r>
                            <w:r w:rsidR="00227D6C">
                              <w:t>, del 5 de dicie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6DE" id="Cuadro de texto 4" o:spid="_x0000_s1028" type="#_x0000_t202" style="position:absolute;left:0;text-align:left;margin-left:-8.95pt;margin-top:11.25pt;width:469.05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" filled="f" stroked="f" strokeweight=".5pt">
                <v:textbox>
                  <w:txbxContent>
                    <w:p w14:paraId="625E8B76" w14:textId="223A42C1" w:rsidR="0000232F" w:rsidRPr="0000232F" w:rsidRDefault="008410A0" w:rsidP="00227D6C">
                      <w:pPr>
                        <w:jc w:val="center"/>
                        <w:rPr>
                          <w:b/>
                          <w:bCs/>
                          <w:color w:val="232C52"/>
                          <w:sz w:val="32"/>
                          <w:szCs w:val="32"/>
                        </w:rPr>
                      </w:pPr>
                      <w:r>
                        <w:t xml:space="preserve">Elaboración </w:t>
                      </w:r>
                      <w:r w:rsidR="00B8105E">
                        <w:t xml:space="preserve">de la documentación necesaria para la adaptación de la empresa a la normativa vigente en materia de </w:t>
                      </w:r>
                      <w:r w:rsidR="00BD2E48">
                        <w:t xml:space="preserve">protección de datos </w:t>
                      </w:r>
                      <w:r w:rsidR="00227D6C">
                        <w:t xml:space="preserve">y garantías de derechos digitales </w:t>
                      </w:r>
                      <w:r w:rsidR="00011457">
                        <w:t>LOPDGDD 3/2018</w:t>
                      </w:r>
                      <w:r w:rsidR="00227D6C">
                        <w:t>, del 5 de diciembre.</w:t>
                      </w:r>
                    </w:p>
                  </w:txbxContent>
                </v:textbox>
              </v:shape>
            </w:pict>
          </mc:Fallback>
        </mc:AlternateContent>
      </w:r>
    </w:p>
    <w:p w14:paraId="15FCE0EB" w14:textId="38F6E493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683205D7" w14:textId="1794E271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4AC50415" w14:textId="71018262" w:rsidR="0000232F" w:rsidRDefault="00A76492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11849" wp14:editId="6346AEAC">
                <wp:simplePos x="0" y="0"/>
                <wp:positionH relativeFrom="column">
                  <wp:posOffset>1815465</wp:posOffset>
                </wp:positionH>
                <wp:positionV relativeFrom="paragraph">
                  <wp:posOffset>149225</wp:posOffset>
                </wp:positionV>
                <wp:extent cx="1892300" cy="381000"/>
                <wp:effectExtent l="0" t="0" r="0" b="0"/>
                <wp:wrapNone/>
                <wp:docPr id="13447065" name="Cuadro de texto 13447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FC96" w14:textId="76DF5AF7" w:rsidR="00A76492" w:rsidRPr="0000232F" w:rsidRDefault="00A76492" w:rsidP="00A76492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11849" id="_x0000_t202" coordsize="21600,21600" o:spt="202" path="m,l,21600r21600,l21600,xe">
                <v:stroke joinstyle="miter"/>
                <v:path gradientshapeok="t" o:connecttype="rect"/>
              </v:shapetype>
              <v:shape id="Cuadro de texto 13447065" o:spid="_x0000_s1029" type="#_x0000_t202" style="position:absolute;margin-left:142.95pt;margin-top:11.75pt;width:149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" filled="f" stroked="f" strokeweight=".5pt">
                <v:textbox>
                  <w:txbxContent>
                    <w:p w14:paraId="22D5FC96" w14:textId="76DF5AF7" w:rsidR="00A76492" w:rsidRPr="0000232F" w:rsidRDefault="00A76492" w:rsidP="00A76492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</w:p>
    <w:p w14:paraId="38844A46" w14:textId="734EA722" w:rsidR="008410A0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>Fecha certificación inicia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12A2136A" w14:textId="397C36CE" w:rsidR="009259DA" w:rsidRDefault="00A76492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2BE7B" wp14:editId="4FEC1901">
                <wp:simplePos x="0" y="0"/>
                <wp:positionH relativeFrom="column">
                  <wp:posOffset>1713865</wp:posOffset>
                </wp:positionH>
                <wp:positionV relativeFrom="paragraph">
                  <wp:posOffset>133985</wp:posOffset>
                </wp:positionV>
                <wp:extent cx="1993900" cy="381000"/>
                <wp:effectExtent l="0" t="0" r="0" b="0"/>
                <wp:wrapNone/>
                <wp:docPr id="183894745" name="Cuadro de texto 183894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1350C" w14:textId="5D1E44AC" w:rsidR="00A76492" w:rsidRPr="0000232F" w:rsidRDefault="00A76492" w:rsidP="00A76492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Fin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BE7B" id="Cuadro de texto 183894745" o:spid="_x0000_s1030" type="#_x0000_t202" style="position:absolute;margin-left:134.95pt;margin-top:10.55pt;width:157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" filled="f" stroked="f" strokeweight=".5pt">
                <v:textbox>
                  <w:txbxContent>
                    <w:p w14:paraId="06E1350C" w14:textId="5D1E44AC" w:rsidR="00A76492" w:rsidRPr="0000232F" w:rsidRDefault="00A76492" w:rsidP="00A76492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Final}</w:t>
                      </w:r>
                    </w:p>
                  </w:txbxContent>
                </v:textbox>
              </v:shape>
            </w:pict>
          </mc:Fallback>
        </mc:AlternateContent>
      </w:r>
    </w:p>
    <w:p w14:paraId="4C2F82B7" w14:textId="05402604" w:rsidR="009A56EB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Fecha </w:t>
      </w:r>
      <w:r w:rsidR="009A56EB">
        <w:rPr>
          <w:rFonts w:ascii="Myriad Pro" w:hAnsi="Myriad Pro"/>
          <w:color w:val="232C52"/>
          <w:sz w:val="26"/>
          <w:szCs w:val="26"/>
        </w:rPr>
        <w:t>certificación fina</w:t>
      </w:r>
      <w:r w:rsidR="006C0128">
        <w:rPr>
          <w:rFonts w:ascii="Myriad Pro" w:hAnsi="Myriad Pro"/>
          <w:color w:val="232C52"/>
          <w:sz w:val="26"/>
          <w:szCs w:val="26"/>
        </w:rPr>
        <w:t>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79292D36" w14:textId="77946A3B" w:rsidR="006C0128" w:rsidRDefault="006C0128" w:rsidP="0000232F">
      <w:pPr>
        <w:rPr>
          <w:rFonts w:ascii="Myriad Pro" w:hAnsi="Myriad Pro"/>
          <w:color w:val="232C52"/>
          <w:sz w:val="26"/>
          <w:szCs w:val="26"/>
        </w:rPr>
      </w:pPr>
    </w:p>
    <w:p w14:paraId="29F4CFFC" w14:textId="1AFD3DD0" w:rsidR="0000232F" w:rsidRDefault="00A76492" w:rsidP="009259DA">
      <w:pPr>
        <w:tabs>
          <w:tab w:val="left" w:pos="2265"/>
        </w:tabs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B8259" wp14:editId="7B2479D9">
                <wp:simplePos x="0" y="0"/>
                <wp:positionH relativeFrom="column">
                  <wp:posOffset>3707765</wp:posOffset>
                </wp:positionH>
                <wp:positionV relativeFrom="paragraph">
                  <wp:posOffset>111125</wp:posOffset>
                </wp:positionV>
                <wp:extent cx="1993900" cy="381000"/>
                <wp:effectExtent l="0" t="0" r="0" b="0"/>
                <wp:wrapNone/>
                <wp:docPr id="63934635" name="Cuadro de texto 63934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04E0E" w14:textId="30CF4AEB" w:rsidR="00A76492" w:rsidRPr="0000232F" w:rsidRDefault="00A76492" w:rsidP="00A76492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8259" id="Cuadro de texto 63934635" o:spid="_x0000_s1031" type="#_x0000_t202" style="position:absolute;margin-left:291.95pt;margin-top:8.75pt;width:157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" filled="f" stroked="f" strokeweight=".5pt">
                <v:textbox>
                  <w:txbxContent>
                    <w:p w14:paraId="18904E0E" w14:textId="30CF4AEB" w:rsidR="00A76492" w:rsidRPr="0000232F" w:rsidRDefault="00A76492" w:rsidP="00A76492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  <w:r w:rsidR="008410A0">
        <w:rPr>
          <w:rFonts w:ascii="Myriad Pro" w:hAnsi="Myriad Pro"/>
          <w:color w:val="232C52"/>
          <w:sz w:val="26"/>
          <w:szCs w:val="26"/>
        </w:rPr>
        <w:tab/>
      </w:r>
    </w:p>
    <w:p w14:paraId="7D7FCC98" w14:textId="0B219237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     Certificate No.: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</w:r>
      <w:r w:rsidR="00A76492">
        <w:rPr>
          <w:rFonts w:ascii="Myriad Pro" w:hAnsi="Myriad Pro"/>
          <w:color w:val="232C52"/>
          <w:sz w:val="26"/>
          <w:szCs w:val="26"/>
        </w:rPr>
        <w:t>${contrato}</w:t>
      </w:r>
      <w:r w:rsidR="00024231">
        <w:rPr>
          <w:rFonts w:ascii="Myriad Pro" w:hAnsi="Myriad Pro"/>
          <w:color w:val="232C52"/>
          <w:sz w:val="26"/>
          <w:szCs w:val="26"/>
        </w:rPr>
        <w:t xml:space="preserve"> 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  <w:t xml:space="preserve"> Fecha:</w:t>
      </w:r>
      <w:r w:rsidR="008410A0">
        <w:rPr>
          <w:rFonts w:ascii="Myriad Pro" w:hAnsi="Myriad Pro"/>
          <w:color w:val="232C52"/>
          <w:sz w:val="26"/>
          <w:szCs w:val="26"/>
        </w:rPr>
        <w:t xml:space="preserve"> </w:t>
      </w:r>
    </w:p>
    <w:p w14:paraId="5B4392E1" w14:textId="4A66AF48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164F3BF4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7AD4B36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1BF5949" w14:textId="2E2B3601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  <w:r w:rsidRPr="0000232F">
        <w:rPr>
          <w:rFonts w:ascii="Myriad Pro" w:hAnsi="Myriad Pro"/>
          <w:color w:val="232C52"/>
          <w:sz w:val="18"/>
          <w:szCs w:val="18"/>
        </w:rPr>
        <w:t>Para comprobar la validez de este certificado puede enviar un correo electrónico a info@bscerteurope.com Para cualquier aclaración sobre el contenido del certificado y la aplicación de requisitos del Sistema de Gestión pueden ponerse en contacto con la organización.</w:t>
      </w:r>
    </w:p>
    <w:p w14:paraId="0C476B3A" w14:textId="2AE94D70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0920875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25F19918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983AA53" w14:textId="77777777" w:rsidR="006C0128" w:rsidRDefault="006C0128" w:rsidP="00AA3397">
      <w:pPr>
        <w:rPr>
          <w:rFonts w:ascii="Myriad Pro" w:hAnsi="Myriad Pro"/>
          <w:color w:val="232C52"/>
          <w:sz w:val="18"/>
          <w:szCs w:val="18"/>
        </w:rPr>
      </w:pPr>
    </w:p>
    <w:p w14:paraId="534C9276" w14:textId="059AC9D7" w:rsidR="0000232F" w:rsidRPr="00A76492" w:rsidRDefault="0000232F" w:rsidP="00FC4892">
      <w:pPr>
        <w:jc w:val="center"/>
        <w:rPr>
          <w:rFonts w:ascii="Myriad Pro" w:hAnsi="Myriad Pro"/>
          <w:b/>
          <w:bCs/>
          <w:color w:val="232C52"/>
          <w:sz w:val="18"/>
          <w:szCs w:val="18"/>
          <w:lang w:val="en-US"/>
        </w:rPr>
      </w:pPr>
      <w:r w:rsidRPr="00A76492">
        <w:rPr>
          <w:rFonts w:ascii="Myriad Pro" w:hAnsi="Myriad Pro"/>
          <w:b/>
          <w:bCs/>
          <w:color w:val="232C52"/>
          <w:sz w:val="18"/>
          <w:szCs w:val="18"/>
          <w:lang w:val="en-US"/>
        </w:rPr>
        <w:t>BS Cert Europe</w:t>
      </w:r>
    </w:p>
    <w:p w14:paraId="3CEABB9F" w14:textId="77F0253D" w:rsidR="0000232F" w:rsidRPr="0000232F" w:rsidRDefault="0000232F" w:rsidP="0000232F">
      <w:pPr>
        <w:jc w:val="center"/>
        <w:rPr>
          <w:rFonts w:ascii="Myriad Pro" w:hAnsi="Myriad Pro"/>
          <w:color w:val="232C52"/>
          <w:sz w:val="18"/>
          <w:szCs w:val="18"/>
          <w:lang w:val="en-US"/>
        </w:rPr>
      </w:pPr>
      <w:r>
        <w:rPr>
          <w:rFonts w:ascii="Myriad Pro" w:hAnsi="Myriad Pro"/>
          <w:color w:val="232C52"/>
          <w:sz w:val="18"/>
          <w:szCs w:val="18"/>
          <w:lang w:val="en-US"/>
        </w:rPr>
        <w:t>Autorized Spanish Partner</w:t>
      </w:r>
    </w:p>
    <w:sectPr w:rsidR="0000232F" w:rsidRPr="0000232F" w:rsidSect="00CE280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X3NQplEpZlM7b2/fXt1NqYK1Jj7ctH5zohedJFe3eH1N/dZKM320ugLvJMs0ZtEYq5AiN+GFKnae+h6rHYGc3g==" w:salt="xvWYiU1mizriMsmcXS9erw=="/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TjM3q//qmA9EKq52/cEqSD8UWkXECf752uHZZZZ7EYwD2vkox0uPKkbERi64XPl5Sy6iGTBnVHgq7O7KqCd6MQ==" w:salt="OeLOdTVAxevqYkzCSgYdN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92"/>
    <w:rsid w:val="0000232F"/>
    <w:rsid w:val="00011457"/>
    <w:rsid w:val="00024231"/>
    <w:rsid w:val="001A1064"/>
    <w:rsid w:val="00227D6C"/>
    <w:rsid w:val="00345010"/>
    <w:rsid w:val="004776F1"/>
    <w:rsid w:val="005304DB"/>
    <w:rsid w:val="00534674"/>
    <w:rsid w:val="00615A8A"/>
    <w:rsid w:val="006C0128"/>
    <w:rsid w:val="008410A0"/>
    <w:rsid w:val="0091038E"/>
    <w:rsid w:val="009259DA"/>
    <w:rsid w:val="009437F4"/>
    <w:rsid w:val="009A56EB"/>
    <w:rsid w:val="00A76492"/>
    <w:rsid w:val="00AA3397"/>
    <w:rsid w:val="00AE754B"/>
    <w:rsid w:val="00B8105E"/>
    <w:rsid w:val="00BD2E48"/>
    <w:rsid w:val="00C213C4"/>
    <w:rsid w:val="00CE2801"/>
    <w:rsid w:val="00FC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88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6B810-D9F8-674A-820E-64349F9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33</Characters>
  <Application>Microsoft Office Word</Application>
  <DocSecurity>12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23-06-21T10:07:00Z</cp:lastPrinted>
  <dcterms:created xsi:type="dcterms:W3CDTF">2023-06-23T11:25:00Z</dcterms:created>
  <dcterms:modified xsi:type="dcterms:W3CDTF">2023-06-28T10:55:00Z</dcterms:modified>
</cp:coreProperties>
</file>